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E2" w:rsidRDefault="00AA54E2" w:rsidP="00AA54E2">
      <w:pPr>
        <w:spacing w:before="100" w:beforeAutospacing="1" w:after="100" w:afterAutospacing="1"/>
        <w:ind w:left="0" w:right="0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</w:pPr>
    </w:p>
    <w:p w:rsidR="00AA54E2" w:rsidRPr="008E1430" w:rsidRDefault="008E1430" w:rsidP="008E1430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</w:pPr>
      <w:r w:rsidRPr="008E1430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  <w:t>NOVUSS</w:t>
      </w:r>
      <w:proofErr w:type="gramStart"/>
      <w:r w:rsidRPr="008E1430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  <w:t xml:space="preserve">  </w:t>
      </w:r>
      <w:proofErr w:type="gramEnd"/>
      <w:r w:rsidRPr="008E1430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  <w:t xml:space="preserve">Spartakiāde „Salacgrīva 2014.” </w:t>
      </w:r>
    </w:p>
    <w:p w:rsidR="008E1430" w:rsidRPr="008E1430" w:rsidRDefault="008E1430" w:rsidP="008E1430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</w:pPr>
      <w:r w:rsidRPr="008E1430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  <w:t>Rezultātu tabula (vīrieši)</w:t>
      </w:r>
    </w:p>
    <w:p w:rsidR="00AA54E2" w:rsidRPr="008E1430" w:rsidRDefault="008E1430" w:rsidP="008E1430">
      <w:pPr>
        <w:ind w:left="0" w:right="0"/>
        <w:jc w:val="right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 w:rsidRPr="008E1430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2014.gada 21.septembrī</w:t>
      </w:r>
    </w:p>
    <w:tbl>
      <w:tblPr>
        <w:tblW w:w="138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1603"/>
        <w:gridCol w:w="912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1134"/>
        <w:gridCol w:w="1134"/>
      </w:tblGrid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ANDA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</w:t>
            </w:r>
          </w:p>
        </w:tc>
      </w:tr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Raitis Liepiņš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Grīva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8E1430" w:rsidRDefault="008E1430" w:rsidP="00AA54E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lv-LV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CEB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I</w:t>
            </w:r>
          </w:p>
        </w:tc>
      </w:tr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D.Melnalksnis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Kopturis A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8593F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E1430"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6.</w:t>
            </w:r>
          </w:p>
        </w:tc>
      </w:tr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Andis Zaksis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individuāli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8593F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1.</w:t>
            </w:r>
          </w:p>
        </w:tc>
      </w:tr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A. Gusārovs</w:t>
            </w:r>
          </w:p>
          <w:p w:rsidR="008E1430" w:rsidRPr="00723CEB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(Procel Sports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8593F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F8593F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9.</w:t>
            </w:r>
          </w:p>
        </w:tc>
      </w:tr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404476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Modris Liepiņš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Grīva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</w:t>
            </w:r>
          </w:p>
        </w:tc>
      </w:tr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723CEB" w:rsidP="00723CEB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J.Burdikovs</w:t>
            </w:r>
          </w:p>
          <w:p w:rsidR="008E1430" w:rsidRPr="00723CEB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(Procel Sports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8593F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0.</w:t>
            </w:r>
          </w:p>
        </w:tc>
      </w:tr>
      <w:tr w:rsidR="008E1430" w:rsidRPr="00AA54E2" w:rsidTr="008E14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Mārtiņš Birks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Zirnīši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8593F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93F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8593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7.</w:t>
            </w:r>
          </w:p>
        </w:tc>
      </w:tr>
      <w:tr w:rsidR="008E1430" w:rsidRPr="00AA54E2" w:rsidTr="00723C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Mārtiņš Šrenks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Kopturis A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FF646D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</w:t>
            </w:r>
          </w:p>
        </w:tc>
      </w:tr>
      <w:tr w:rsidR="008E1430" w:rsidRPr="00AA54E2" w:rsidTr="00723C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Kristaps Zariņš</w:t>
            </w:r>
          </w:p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Kopturis A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F646D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AA54E2" w:rsidRDefault="00FF646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8.</w:t>
            </w:r>
          </w:p>
        </w:tc>
      </w:tr>
      <w:tr w:rsidR="008E1430" w:rsidRPr="00AA54E2" w:rsidTr="00723C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J.Jankovskis</w:t>
            </w:r>
            <w:r w:rsidR="008E1430" w:rsidRPr="00AA54E2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 </w:t>
            </w:r>
            <w:r w:rsidR="008E1430" w:rsidRPr="00AA54E2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Grīva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F646D" w:rsidRPr="00AA54E2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46D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FF646D" w:rsidRPr="007005C9" w:rsidRDefault="00FF646D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A3B" w:rsidRPr="007005C9" w:rsidRDefault="00C81A3B" w:rsidP="00C81A3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AA54E2" w:rsidRDefault="00C81A3B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A3B" w:rsidRDefault="00C81A3B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C81A3B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A3B" w:rsidRDefault="00C81A3B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C81A3B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5.</w:t>
            </w:r>
          </w:p>
        </w:tc>
      </w:tr>
      <w:tr w:rsidR="008E1430" w:rsidRPr="00AA54E2" w:rsidTr="00723CEB">
        <w:trPr>
          <w:trHeight w:val="63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23CEB" w:rsidRDefault="008E1430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AA54E2" w:rsidRDefault="00723CEB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Guntars Ūdris</w:t>
            </w:r>
            <w:r w:rsidR="008E1430" w:rsidRPr="00AA54E2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Zirnīši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C81A3B" w:rsidRPr="00AA54E2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  <w:r w:rsidR="008E1430"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br/>
            </w: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A3B" w:rsidRPr="007005C9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A3B" w:rsidRPr="007005C9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A3B" w:rsidRPr="007005C9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AA54E2" w:rsidRDefault="00C81A3B" w:rsidP="007005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5C9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5C9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8E1430" w:rsidRPr="00AA54E2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5C9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8E1430" w:rsidRPr="00AA54E2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5C9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8E1430" w:rsidRPr="00AA54E2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E1430" w:rsidRPr="00AA54E2" w:rsidRDefault="008E1430" w:rsidP="00AA54E2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30" w:rsidRPr="007005C9" w:rsidRDefault="007005C9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7005C9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4.</w:t>
            </w:r>
          </w:p>
        </w:tc>
      </w:tr>
    </w:tbl>
    <w:p w:rsidR="005704C1" w:rsidRDefault="005704C1" w:rsidP="00AA54E2">
      <w:pPr>
        <w:ind w:left="0"/>
        <w:jc w:val="both"/>
      </w:pPr>
    </w:p>
    <w:sectPr w:rsidR="005704C1" w:rsidSect="00AA54E2">
      <w:pgSz w:w="16838" w:h="11906" w:orient="landscape"/>
      <w:pgMar w:top="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54E2"/>
    <w:rsid w:val="00377FC7"/>
    <w:rsid w:val="00404476"/>
    <w:rsid w:val="0049680C"/>
    <w:rsid w:val="004A5CB8"/>
    <w:rsid w:val="004B4282"/>
    <w:rsid w:val="005704C1"/>
    <w:rsid w:val="007005C9"/>
    <w:rsid w:val="00723CEB"/>
    <w:rsid w:val="008E1430"/>
    <w:rsid w:val="00A53C6C"/>
    <w:rsid w:val="00AA54E2"/>
    <w:rsid w:val="00C81A3B"/>
    <w:rsid w:val="00F410C5"/>
    <w:rsid w:val="00F8593F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paragraph" w:styleId="Heading2">
    <w:name w:val="heading 2"/>
    <w:basedOn w:val="Normal"/>
    <w:link w:val="Heading2Char"/>
    <w:uiPriority w:val="9"/>
    <w:qFormat/>
    <w:rsid w:val="00AA54E2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54E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AA54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ED51-C0B7-4175-AB50-6FC139AC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2</cp:revision>
  <cp:lastPrinted>2014-09-22T07:48:00Z</cp:lastPrinted>
  <dcterms:created xsi:type="dcterms:W3CDTF">2014-09-22T07:49:00Z</dcterms:created>
  <dcterms:modified xsi:type="dcterms:W3CDTF">2014-09-22T07:49:00Z</dcterms:modified>
</cp:coreProperties>
</file>